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094E" w14:textId="60D046DD" w:rsidR="007E1A66" w:rsidRDefault="00F212B4" w:rsidP="00F212B4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3F1F2C1B" wp14:editId="6CDFCD34">
            <wp:extent cx="7637145" cy="5727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3375" w14:textId="084DF58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F212B4">
        <w:rPr>
          <w:b/>
          <w:bCs/>
          <w:sz w:val="48"/>
          <w:szCs w:val="48"/>
          <w:lang w:val="en-US"/>
        </w:rPr>
        <w:t>2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  <w:gridCol w:w="3544"/>
      </w:tblGrid>
      <w:tr w:rsidR="00646CA3" w14:paraId="416E8D0E" w14:textId="77777777" w:rsidTr="00F212B4">
        <w:trPr>
          <w:trHeight w:val="2339"/>
        </w:trPr>
        <w:tc>
          <w:tcPr>
            <w:tcW w:w="2547" w:type="dxa"/>
          </w:tcPr>
          <w:p w14:paraId="30821658" w14:textId="1960550B" w:rsidR="00646CA3" w:rsidRPr="00010454" w:rsidRDefault="00646CA3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977" w:type="dxa"/>
          </w:tcPr>
          <w:p w14:paraId="0D494CB4" w14:textId="18736AA7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492F69B5" w14:textId="4D5B24D2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3544" w:type="dxa"/>
          </w:tcPr>
          <w:p w14:paraId="5A8F2AEC" w14:textId="4C0DADF3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212B4" w14:paraId="0EB069C6" w14:textId="77777777" w:rsidTr="00F212B4">
        <w:tc>
          <w:tcPr>
            <w:tcW w:w="2547" w:type="dxa"/>
          </w:tcPr>
          <w:p w14:paraId="261C9989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323AE860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977" w:type="dxa"/>
          </w:tcPr>
          <w:p w14:paraId="65012E81" w14:textId="77777777" w:rsidR="00F212B4" w:rsidRDefault="00F212B4" w:rsidP="00F212B4">
            <w:pPr>
              <w:spacing w:line="360" w:lineRule="auto"/>
              <w:jc w:val="center"/>
            </w:pPr>
            <w:r>
              <w:t>TEMA 1</w:t>
            </w:r>
          </w:p>
          <w:p w14:paraId="1BFBFBFF" w14:textId="0E3BE805" w:rsidR="00F212B4" w:rsidRDefault="00F212B4" w:rsidP="00F212B4">
            <w:pPr>
              <w:spacing w:line="360" w:lineRule="auto"/>
              <w:jc w:val="center"/>
            </w:pPr>
            <w:r>
              <w:t>KEMASYARAKATAN</w:t>
            </w:r>
          </w:p>
        </w:tc>
        <w:tc>
          <w:tcPr>
            <w:tcW w:w="3827" w:type="dxa"/>
          </w:tcPr>
          <w:p w14:paraId="2A832CE1" w14:textId="77777777" w:rsidR="00F212B4" w:rsidRDefault="00F212B4" w:rsidP="00F212B4">
            <w:pPr>
              <w:spacing w:line="360" w:lineRule="auto"/>
              <w:jc w:val="center"/>
            </w:pPr>
            <w:r>
              <w:t>UNIT 1</w:t>
            </w:r>
          </w:p>
          <w:p w14:paraId="36D04E35" w14:textId="54D4A1F8" w:rsidR="00F212B4" w:rsidRDefault="00F212B4" w:rsidP="00F212B4">
            <w:pPr>
              <w:spacing w:line="360" w:lineRule="auto"/>
              <w:jc w:val="center"/>
            </w:pPr>
            <w:r>
              <w:t>JIRAN TETANGGA</w:t>
            </w:r>
          </w:p>
        </w:tc>
        <w:tc>
          <w:tcPr>
            <w:tcW w:w="3544" w:type="dxa"/>
          </w:tcPr>
          <w:p w14:paraId="7DAA70A5" w14:textId="2CAD6EC8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3209C577" w14:textId="77777777" w:rsidTr="00F212B4">
        <w:tc>
          <w:tcPr>
            <w:tcW w:w="2547" w:type="dxa"/>
          </w:tcPr>
          <w:p w14:paraId="18F168EB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0052C223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1C3BB96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3FFE085" w14:textId="77777777" w:rsidR="00F212B4" w:rsidRDefault="00F212B4" w:rsidP="00F212B4">
            <w:pPr>
              <w:spacing w:line="360" w:lineRule="auto"/>
              <w:jc w:val="center"/>
            </w:pPr>
            <w:r>
              <w:t>UNIT 2</w:t>
            </w:r>
          </w:p>
          <w:p w14:paraId="0DA3FEBB" w14:textId="1A82A226" w:rsidR="00F212B4" w:rsidRDefault="00F212B4" w:rsidP="00F212B4">
            <w:pPr>
              <w:spacing w:line="360" w:lineRule="auto"/>
              <w:jc w:val="center"/>
            </w:pPr>
            <w:r>
              <w:t>PRIHATINNYA KITA</w:t>
            </w:r>
          </w:p>
        </w:tc>
        <w:tc>
          <w:tcPr>
            <w:tcW w:w="3544" w:type="dxa"/>
          </w:tcPr>
          <w:p w14:paraId="4DA44577" w14:textId="02F6DBF0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546ECEEF" w14:textId="77777777" w:rsidTr="00F212B4">
        <w:tc>
          <w:tcPr>
            <w:tcW w:w="2547" w:type="dxa"/>
          </w:tcPr>
          <w:p w14:paraId="01EE6620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31D08FF3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6E0726D7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A35A3E7" w14:textId="77777777" w:rsidR="00F212B4" w:rsidRDefault="00F212B4" w:rsidP="00F212B4">
            <w:pPr>
              <w:spacing w:line="360" w:lineRule="auto"/>
              <w:jc w:val="center"/>
            </w:pPr>
            <w:r>
              <w:t>UNIT 3</w:t>
            </w:r>
          </w:p>
          <w:p w14:paraId="4D757E86" w14:textId="0795B69B" w:rsidR="00F212B4" w:rsidRDefault="00F212B4" w:rsidP="00F212B4">
            <w:pPr>
              <w:spacing w:line="360" w:lineRule="auto"/>
              <w:jc w:val="center"/>
            </w:pPr>
            <w:r>
              <w:t>MASYARAKAT BERILMU</w:t>
            </w:r>
          </w:p>
        </w:tc>
        <w:tc>
          <w:tcPr>
            <w:tcW w:w="3544" w:type="dxa"/>
          </w:tcPr>
          <w:p w14:paraId="7F0DEDF5" w14:textId="2BC51520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0CDC552D" w14:textId="77777777" w:rsidTr="00F212B4">
        <w:tc>
          <w:tcPr>
            <w:tcW w:w="2547" w:type="dxa"/>
          </w:tcPr>
          <w:p w14:paraId="292F3994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8254D11" w14:textId="13C0B454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6260442F" w14:textId="77777777" w:rsidR="00F212B4" w:rsidRDefault="00F212B4" w:rsidP="00F212B4">
            <w:pPr>
              <w:spacing w:line="360" w:lineRule="auto"/>
              <w:jc w:val="center"/>
            </w:pPr>
            <w:r>
              <w:t>TEMA 2</w:t>
            </w:r>
          </w:p>
          <w:p w14:paraId="1B1A8386" w14:textId="791731FF" w:rsidR="00F212B4" w:rsidRDefault="00F212B4" w:rsidP="00F212B4">
            <w:pPr>
              <w:spacing w:line="360" w:lineRule="auto"/>
              <w:jc w:val="center"/>
            </w:pPr>
            <w:r>
              <w:t>KESIHATAN DAN KEBERSIHAN</w:t>
            </w:r>
          </w:p>
        </w:tc>
        <w:tc>
          <w:tcPr>
            <w:tcW w:w="3827" w:type="dxa"/>
          </w:tcPr>
          <w:p w14:paraId="0D0023F7" w14:textId="77777777" w:rsidR="00F212B4" w:rsidRDefault="00F212B4" w:rsidP="00F212B4">
            <w:pPr>
              <w:spacing w:line="360" w:lineRule="auto"/>
              <w:jc w:val="center"/>
            </w:pPr>
            <w:r>
              <w:t>UNIT 4</w:t>
            </w:r>
          </w:p>
          <w:p w14:paraId="27A2D135" w14:textId="5DFD6011" w:rsidR="00F212B4" w:rsidRDefault="00F212B4" w:rsidP="00F212B4">
            <w:pPr>
              <w:spacing w:line="360" w:lineRule="auto"/>
              <w:jc w:val="center"/>
            </w:pPr>
            <w:r>
              <w:t>SAYA SIHAT</w:t>
            </w:r>
          </w:p>
        </w:tc>
        <w:tc>
          <w:tcPr>
            <w:tcW w:w="3544" w:type="dxa"/>
          </w:tcPr>
          <w:p w14:paraId="7BEEA27B" w14:textId="47F08C9B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7CCCAB1C" w14:textId="77777777" w:rsidTr="00F212B4">
        <w:tc>
          <w:tcPr>
            <w:tcW w:w="2547" w:type="dxa"/>
          </w:tcPr>
          <w:p w14:paraId="62D2B645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615140C" w14:textId="48A75CA8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977" w:type="dxa"/>
          </w:tcPr>
          <w:p w14:paraId="6F43E462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8D4C9F1" w14:textId="77777777" w:rsidR="00F212B4" w:rsidRDefault="00F212B4" w:rsidP="00F212B4">
            <w:pPr>
              <w:spacing w:line="360" w:lineRule="auto"/>
              <w:jc w:val="center"/>
            </w:pPr>
            <w:r>
              <w:t>UNIT 5</w:t>
            </w:r>
          </w:p>
          <w:p w14:paraId="453A5810" w14:textId="095291C9" w:rsidR="00F212B4" w:rsidRDefault="00F212B4" w:rsidP="00F212B4">
            <w:pPr>
              <w:spacing w:line="360" w:lineRule="auto"/>
              <w:jc w:val="center"/>
            </w:pPr>
            <w:r>
              <w:t>PERSEKITARAN BERSIH HIDUP CERIA</w:t>
            </w:r>
          </w:p>
        </w:tc>
        <w:tc>
          <w:tcPr>
            <w:tcW w:w="3544" w:type="dxa"/>
          </w:tcPr>
          <w:p w14:paraId="59BB2D7B" w14:textId="5A7966CD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3639FA7D" w14:textId="77777777" w:rsidTr="00F212B4">
        <w:tc>
          <w:tcPr>
            <w:tcW w:w="2547" w:type="dxa"/>
          </w:tcPr>
          <w:p w14:paraId="579A6442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29EE3F3E" w14:textId="59051FE7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86BC0DC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C81FD10" w14:textId="77777777" w:rsidR="00F212B4" w:rsidRDefault="00F212B4" w:rsidP="00F212B4">
            <w:pPr>
              <w:spacing w:line="360" w:lineRule="auto"/>
              <w:jc w:val="center"/>
            </w:pPr>
            <w:r>
              <w:t>UNIT 6</w:t>
            </w:r>
          </w:p>
          <w:p w14:paraId="46558FEC" w14:textId="7927D217" w:rsidR="00F212B4" w:rsidRDefault="00F212B4" w:rsidP="00F212B4">
            <w:pPr>
              <w:spacing w:line="360" w:lineRule="auto"/>
              <w:jc w:val="center"/>
            </w:pPr>
            <w:r>
              <w:t>PILIH GAYA HIDUP SIHAT</w:t>
            </w:r>
          </w:p>
        </w:tc>
        <w:tc>
          <w:tcPr>
            <w:tcW w:w="3544" w:type="dxa"/>
          </w:tcPr>
          <w:p w14:paraId="09199A1D" w14:textId="37DE503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45DA092E" w14:textId="77777777" w:rsidTr="00F212B4">
        <w:tc>
          <w:tcPr>
            <w:tcW w:w="2547" w:type="dxa"/>
          </w:tcPr>
          <w:p w14:paraId="34A5B849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14:paraId="0E34C35F" w14:textId="549B9A6A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ECA730F" w14:textId="67F96A16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7018D0D" w14:textId="136D6CF3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D3859CF" w14:textId="3FCB8CC2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6AE3FBC7" w14:textId="77777777" w:rsidTr="00F212B4">
        <w:tc>
          <w:tcPr>
            <w:tcW w:w="2547" w:type="dxa"/>
          </w:tcPr>
          <w:p w14:paraId="707FC2CD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66B43144" w14:textId="70611AB2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D64B138" w14:textId="0AA996AA" w:rsidR="00224E9D" w:rsidRDefault="00224E9D" w:rsidP="00224E9D">
            <w:pPr>
              <w:spacing w:line="360" w:lineRule="auto"/>
              <w:jc w:val="center"/>
            </w:pPr>
            <w:r>
              <w:t>TEMA 3</w:t>
            </w:r>
          </w:p>
        </w:tc>
        <w:tc>
          <w:tcPr>
            <w:tcW w:w="3827" w:type="dxa"/>
          </w:tcPr>
          <w:p w14:paraId="2705ACE2" w14:textId="77777777" w:rsidR="00224E9D" w:rsidRDefault="00224E9D" w:rsidP="00224E9D">
            <w:pPr>
              <w:spacing w:line="360" w:lineRule="auto"/>
              <w:jc w:val="center"/>
            </w:pPr>
            <w:r>
              <w:t>UNIT 7</w:t>
            </w:r>
          </w:p>
          <w:p w14:paraId="29A55C4A" w14:textId="1FC62BA0" w:rsidR="00224E9D" w:rsidRDefault="00224E9D" w:rsidP="00224E9D">
            <w:pPr>
              <w:spacing w:line="360" w:lineRule="auto"/>
              <w:jc w:val="center"/>
            </w:pPr>
            <w:r>
              <w:t>WASPADA SELALU</w:t>
            </w:r>
          </w:p>
        </w:tc>
        <w:tc>
          <w:tcPr>
            <w:tcW w:w="3544" w:type="dxa"/>
          </w:tcPr>
          <w:p w14:paraId="194799CD" w14:textId="021E6D66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44C959CB" w14:textId="77777777" w:rsidTr="00F212B4">
        <w:tc>
          <w:tcPr>
            <w:tcW w:w="2547" w:type="dxa"/>
          </w:tcPr>
          <w:p w14:paraId="584A11FA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85A386" w14:textId="2CA092A4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977" w:type="dxa"/>
          </w:tcPr>
          <w:p w14:paraId="76A66EC7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0846495" w14:textId="77777777" w:rsidR="00224E9D" w:rsidRDefault="00224E9D" w:rsidP="00224E9D">
            <w:pPr>
              <w:spacing w:line="360" w:lineRule="auto"/>
              <w:jc w:val="center"/>
            </w:pPr>
            <w:r>
              <w:t>UNIT 8</w:t>
            </w:r>
          </w:p>
          <w:p w14:paraId="2C7F2428" w14:textId="4213583C" w:rsidR="00224E9D" w:rsidRDefault="00224E9D" w:rsidP="00224E9D">
            <w:pPr>
              <w:spacing w:line="360" w:lineRule="auto"/>
              <w:jc w:val="center"/>
            </w:pPr>
            <w:r>
              <w:t>HARGAI DIRI</w:t>
            </w:r>
          </w:p>
        </w:tc>
        <w:tc>
          <w:tcPr>
            <w:tcW w:w="3544" w:type="dxa"/>
          </w:tcPr>
          <w:p w14:paraId="23D1DAF3" w14:textId="36836E14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15851B36" w14:textId="77777777" w:rsidTr="00F212B4">
        <w:tc>
          <w:tcPr>
            <w:tcW w:w="2547" w:type="dxa"/>
          </w:tcPr>
          <w:p w14:paraId="69CC8C8E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29F85C8C" w14:textId="6739037E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16818E4" w14:textId="37A793A9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B2CC0CC" w14:textId="77777777" w:rsidR="00224E9D" w:rsidRDefault="00224E9D" w:rsidP="00224E9D">
            <w:pPr>
              <w:spacing w:line="360" w:lineRule="auto"/>
              <w:jc w:val="center"/>
            </w:pPr>
            <w:r>
              <w:t>UNIT 9</w:t>
            </w:r>
          </w:p>
          <w:p w14:paraId="7643CC7E" w14:textId="7EED4B7D" w:rsidR="00224E9D" w:rsidRDefault="00224E9D" w:rsidP="00224E9D">
            <w:pPr>
              <w:spacing w:line="360" w:lineRule="auto"/>
              <w:jc w:val="center"/>
            </w:pPr>
            <w:r>
              <w:t>PATUH DAN SELAMAT</w:t>
            </w:r>
          </w:p>
        </w:tc>
        <w:tc>
          <w:tcPr>
            <w:tcW w:w="3544" w:type="dxa"/>
          </w:tcPr>
          <w:p w14:paraId="6E8593D4" w14:textId="6FF8B478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3B3766DE" w14:textId="77777777" w:rsidTr="00F212B4">
        <w:tc>
          <w:tcPr>
            <w:tcW w:w="2547" w:type="dxa"/>
          </w:tcPr>
          <w:p w14:paraId="1147E5CC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886C5BE" w14:textId="0E47819A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355CBB1B" w14:textId="026FDF70" w:rsidR="00F212B4" w:rsidRDefault="00224E9D" w:rsidP="00F212B4">
            <w:pPr>
              <w:spacing w:line="360" w:lineRule="auto"/>
              <w:jc w:val="center"/>
            </w:pPr>
            <w:r>
              <w:t>CUTI PENGGAL 1</w:t>
            </w:r>
          </w:p>
        </w:tc>
        <w:tc>
          <w:tcPr>
            <w:tcW w:w="3827" w:type="dxa"/>
          </w:tcPr>
          <w:p w14:paraId="4182B8D0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EF8D605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0E3A134E" w14:textId="77777777" w:rsidTr="00F212B4">
        <w:tc>
          <w:tcPr>
            <w:tcW w:w="2547" w:type="dxa"/>
          </w:tcPr>
          <w:p w14:paraId="2266F86C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B9BC075" w14:textId="6354FF17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0059EA9D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56EDB6B" w14:textId="0D67B2DA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7EEABBF8" w14:textId="6388695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1C0BA25D" w14:textId="77777777" w:rsidTr="00F212B4">
        <w:tc>
          <w:tcPr>
            <w:tcW w:w="2547" w:type="dxa"/>
          </w:tcPr>
          <w:p w14:paraId="4ECB1239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4AB44AD1" w14:textId="5F86F669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3088F088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0102217" w14:textId="5E4503CD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1BF1EC2" w14:textId="11050A73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2346EB41" w14:textId="77777777" w:rsidTr="00F212B4">
        <w:tc>
          <w:tcPr>
            <w:tcW w:w="2547" w:type="dxa"/>
          </w:tcPr>
          <w:p w14:paraId="57A814F3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031441CD" w14:textId="6638A350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37168219" w14:textId="4E7D9E0D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F05614E" w14:textId="015C56E1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A9A79FE" w14:textId="44FAEAEC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0F2CC8A0" w14:textId="77777777" w:rsidTr="00F212B4">
        <w:tc>
          <w:tcPr>
            <w:tcW w:w="2547" w:type="dxa"/>
          </w:tcPr>
          <w:p w14:paraId="25DE29A0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0598CA93" w14:textId="56EFB8BD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C3F3F58" w14:textId="77777777" w:rsidR="00224E9D" w:rsidRDefault="00224E9D" w:rsidP="00224E9D">
            <w:pPr>
              <w:spacing w:line="360" w:lineRule="auto"/>
              <w:jc w:val="center"/>
            </w:pPr>
            <w:r>
              <w:t>TEMA 4</w:t>
            </w:r>
          </w:p>
          <w:p w14:paraId="2F832273" w14:textId="116DD775" w:rsidR="00224E9D" w:rsidRDefault="00224E9D" w:rsidP="00224E9D">
            <w:pPr>
              <w:spacing w:line="360" w:lineRule="auto"/>
              <w:jc w:val="center"/>
            </w:pPr>
            <w:r>
              <w:t>KEBUDAYAAN, KESENIAN DAN ESTETIKA</w:t>
            </w:r>
          </w:p>
        </w:tc>
        <w:tc>
          <w:tcPr>
            <w:tcW w:w="3827" w:type="dxa"/>
          </w:tcPr>
          <w:p w14:paraId="3DEF57BB" w14:textId="77777777" w:rsidR="00224E9D" w:rsidRDefault="00224E9D" w:rsidP="00224E9D">
            <w:pPr>
              <w:spacing w:line="360" w:lineRule="auto"/>
              <w:jc w:val="center"/>
            </w:pPr>
            <w:r>
              <w:t>UNIT 10</w:t>
            </w:r>
          </w:p>
          <w:p w14:paraId="18E3D292" w14:textId="22056B90" w:rsidR="00224E9D" w:rsidRDefault="00224E9D" w:rsidP="00224E9D">
            <w:pPr>
              <w:spacing w:line="360" w:lineRule="auto"/>
              <w:jc w:val="center"/>
            </w:pPr>
            <w:r>
              <w:t>SEMARAKKAN BUDAYA KITA</w:t>
            </w:r>
          </w:p>
        </w:tc>
        <w:tc>
          <w:tcPr>
            <w:tcW w:w="3544" w:type="dxa"/>
          </w:tcPr>
          <w:p w14:paraId="51A00DBE" w14:textId="0E602122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341D8866" w14:textId="77777777" w:rsidTr="00F212B4">
        <w:tc>
          <w:tcPr>
            <w:tcW w:w="2547" w:type="dxa"/>
          </w:tcPr>
          <w:p w14:paraId="458F0DCA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196078DB" w14:textId="1C10E423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643500A0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4944F79" w14:textId="77777777" w:rsidR="00224E9D" w:rsidRDefault="00224E9D" w:rsidP="00224E9D">
            <w:pPr>
              <w:spacing w:line="360" w:lineRule="auto"/>
              <w:jc w:val="center"/>
            </w:pPr>
            <w:r>
              <w:t>UNIT 11</w:t>
            </w:r>
          </w:p>
          <w:p w14:paraId="05DF851E" w14:textId="48B996BE" w:rsidR="00224E9D" w:rsidRDefault="00224E9D" w:rsidP="00224E9D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25092235" w14:textId="7711EDDF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645EF1D6" w14:textId="77777777" w:rsidTr="00F212B4">
        <w:trPr>
          <w:trHeight w:val="894"/>
        </w:trPr>
        <w:tc>
          <w:tcPr>
            <w:tcW w:w="2547" w:type="dxa"/>
          </w:tcPr>
          <w:p w14:paraId="4F0CDFD1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8</w:t>
            </w:r>
          </w:p>
          <w:p w14:paraId="4E6DAE81" w14:textId="3BF32B3E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14D10B1" w14:textId="0C7BC2AC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2D8E34C" w14:textId="77777777" w:rsidR="00224E9D" w:rsidRDefault="00224E9D" w:rsidP="00224E9D">
            <w:pPr>
              <w:spacing w:line="360" w:lineRule="auto"/>
              <w:jc w:val="center"/>
            </w:pPr>
            <w:r>
              <w:t>UNIT 12</w:t>
            </w:r>
          </w:p>
          <w:p w14:paraId="5A48CD9D" w14:textId="2594A025" w:rsidR="00224E9D" w:rsidRDefault="00224E9D" w:rsidP="00224E9D">
            <w:pPr>
              <w:spacing w:line="360" w:lineRule="auto"/>
              <w:jc w:val="center"/>
            </w:pPr>
            <w:r>
              <w:t>ADAT DIJUNJUNG BUDAYA DISANJUNG</w:t>
            </w:r>
          </w:p>
        </w:tc>
        <w:tc>
          <w:tcPr>
            <w:tcW w:w="3544" w:type="dxa"/>
          </w:tcPr>
          <w:p w14:paraId="60CC7AE1" w14:textId="6B02822C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6E9E5B6F" w14:textId="77777777" w:rsidTr="00F212B4">
        <w:tc>
          <w:tcPr>
            <w:tcW w:w="2547" w:type="dxa"/>
          </w:tcPr>
          <w:p w14:paraId="7ACECCF3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20DD372E" w14:textId="6A9987E7" w:rsidR="00224E9D" w:rsidRDefault="00224E9D" w:rsidP="00224E9D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330EB0D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1D0747F" w14:textId="77777777" w:rsidR="00224E9D" w:rsidRDefault="00224E9D" w:rsidP="00224E9D">
            <w:pPr>
              <w:spacing w:line="360" w:lineRule="auto"/>
              <w:jc w:val="center"/>
            </w:pPr>
            <w:r>
              <w:t>UNIT 11</w:t>
            </w:r>
          </w:p>
          <w:p w14:paraId="729E86DB" w14:textId="451209CC" w:rsidR="00224E9D" w:rsidRDefault="00224E9D" w:rsidP="00224E9D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619AAEAF" w14:textId="0EBC8DF4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75D50710" w14:textId="77777777" w:rsidTr="00F212B4">
        <w:tc>
          <w:tcPr>
            <w:tcW w:w="2547" w:type="dxa"/>
          </w:tcPr>
          <w:p w14:paraId="1EFF8C0D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F538961" w14:textId="4CAC8E1D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3E619AD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5C7B537" w14:textId="17DA524B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2CA42FA" w14:textId="46A868C2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3154F2F4" w14:textId="77777777" w:rsidTr="00F212B4">
        <w:tc>
          <w:tcPr>
            <w:tcW w:w="2547" w:type="dxa"/>
          </w:tcPr>
          <w:p w14:paraId="12D4BBA4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3C25B8FA" w14:textId="062F3289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0F55F10" w14:textId="77777777" w:rsidR="00224E9D" w:rsidRDefault="00224E9D" w:rsidP="00224E9D">
            <w:pPr>
              <w:spacing w:line="360" w:lineRule="auto"/>
              <w:jc w:val="center"/>
            </w:pPr>
            <w:r>
              <w:t>TEMA 5</w:t>
            </w:r>
          </w:p>
          <w:p w14:paraId="21C274F9" w14:textId="304CAFC6" w:rsidR="00224E9D" w:rsidRDefault="00224E9D" w:rsidP="00224E9D">
            <w:pPr>
              <w:spacing w:line="360" w:lineRule="auto"/>
              <w:jc w:val="center"/>
            </w:pPr>
            <w:r>
              <w:t>JATI DIRI, PATRIOTISME DAN KEWARGANEGARAAN</w:t>
            </w:r>
          </w:p>
        </w:tc>
        <w:tc>
          <w:tcPr>
            <w:tcW w:w="3827" w:type="dxa"/>
          </w:tcPr>
          <w:p w14:paraId="0900014D" w14:textId="77777777" w:rsidR="00224E9D" w:rsidRDefault="00224E9D" w:rsidP="00224E9D">
            <w:pPr>
              <w:spacing w:line="360" w:lineRule="auto"/>
              <w:jc w:val="center"/>
            </w:pPr>
            <w:r>
              <w:t>UNI 13</w:t>
            </w:r>
          </w:p>
          <w:p w14:paraId="587CE429" w14:textId="603E9FC4" w:rsidR="00224E9D" w:rsidRDefault="00224E9D" w:rsidP="00224E9D">
            <w:pPr>
              <w:spacing w:line="360" w:lineRule="auto"/>
              <w:jc w:val="center"/>
            </w:pPr>
            <w:r>
              <w:t>JADIKAN INSPIRASI</w:t>
            </w:r>
          </w:p>
        </w:tc>
        <w:tc>
          <w:tcPr>
            <w:tcW w:w="3544" w:type="dxa"/>
          </w:tcPr>
          <w:p w14:paraId="0E36218B" w14:textId="197FD78C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360AE273" w14:textId="77777777" w:rsidTr="00F212B4">
        <w:tc>
          <w:tcPr>
            <w:tcW w:w="2547" w:type="dxa"/>
          </w:tcPr>
          <w:p w14:paraId="5BB26ED6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3B379D0" w14:textId="6752E301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C871C85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D841644" w14:textId="77777777" w:rsidR="00224E9D" w:rsidRDefault="00224E9D" w:rsidP="00224E9D">
            <w:pPr>
              <w:spacing w:line="360" w:lineRule="auto"/>
              <w:jc w:val="center"/>
            </w:pPr>
            <w:r>
              <w:t>UNIT 14</w:t>
            </w:r>
          </w:p>
          <w:p w14:paraId="3DE37602" w14:textId="2F571668" w:rsidR="00224E9D" w:rsidRDefault="00224E9D" w:rsidP="00224E9D">
            <w:pPr>
              <w:spacing w:line="360" w:lineRule="auto"/>
              <w:jc w:val="center"/>
            </w:pPr>
            <w:r>
              <w:t>DEMI TANAH AIRKU</w:t>
            </w:r>
          </w:p>
        </w:tc>
        <w:tc>
          <w:tcPr>
            <w:tcW w:w="3544" w:type="dxa"/>
          </w:tcPr>
          <w:p w14:paraId="0754FBFB" w14:textId="248282DF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07F7BBB5" w14:textId="77777777" w:rsidTr="00F212B4">
        <w:tc>
          <w:tcPr>
            <w:tcW w:w="2547" w:type="dxa"/>
          </w:tcPr>
          <w:p w14:paraId="71DB8057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105D88A" w14:textId="0CD787CA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0BF4DED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B03563E" w14:textId="77777777" w:rsidR="00224E9D" w:rsidRDefault="00224E9D" w:rsidP="00224E9D">
            <w:pPr>
              <w:spacing w:line="360" w:lineRule="auto"/>
              <w:jc w:val="center"/>
            </w:pPr>
            <w:r>
              <w:t>UNIT 15</w:t>
            </w:r>
          </w:p>
          <w:p w14:paraId="744B48F0" w14:textId="0A1066C9" w:rsidR="00224E9D" w:rsidRDefault="00224E9D" w:rsidP="00224E9D">
            <w:pPr>
              <w:spacing w:line="360" w:lineRule="auto"/>
              <w:jc w:val="center"/>
            </w:pPr>
            <w:r>
              <w:t>AKU ANAK WATAN</w:t>
            </w:r>
          </w:p>
        </w:tc>
        <w:tc>
          <w:tcPr>
            <w:tcW w:w="3544" w:type="dxa"/>
          </w:tcPr>
          <w:p w14:paraId="5850E765" w14:textId="5A331220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0325F5EB" w14:textId="77777777" w:rsidTr="00F212B4">
        <w:tc>
          <w:tcPr>
            <w:tcW w:w="2547" w:type="dxa"/>
          </w:tcPr>
          <w:p w14:paraId="1BC09E77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1037F2B" w14:textId="478C0556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E32694B" w14:textId="55CEC840" w:rsidR="00F212B4" w:rsidRDefault="00F212B4" w:rsidP="00F212B4">
            <w:pPr>
              <w:spacing w:line="360" w:lineRule="auto"/>
              <w:jc w:val="center"/>
            </w:pPr>
            <w:proofErr w:type="spellStart"/>
            <w:r>
              <w:t>Peperiksaan</w:t>
            </w:r>
            <w:proofErr w:type="spellEnd"/>
          </w:p>
        </w:tc>
        <w:tc>
          <w:tcPr>
            <w:tcW w:w="3827" w:type="dxa"/>
          </w:tcPr>
          <w:p w14:paraId="0EFE1F77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609DB11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377D5CE7" w14:textId="77777777" w:rsidTr="00F212B4">
        <w:tc>
          <w:tcPr>
            <w:tcW w:w="2547" w:type="dxa"/>
          </w:tcPr>
          <w:p w14:paraId="61B5805E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5762D904" w14:textId="0B0A84F9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062C65BE" w14:textId="1231EEA6" w:rsidR="00F212B4" w:rsidRDefault="00F212B4" w:rsidP="00F212B4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14:paraId="7047E417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11063DCB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1F3BD0E6" w14:textId="77777777" w:rsidTr="00F212B4">
        <w:tc>
          <w:tcPr>
            <w:tcW w:w="2547" w:type="dxa"/>
          </w:tcPr>
          <w:p w14:paraId="3C2FC770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BDA868F" w14:textId="1002D7E0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9AA5AD3" w14:textId="45BF9C3F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E59CD17" w14:textId="2DB64D48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968F005" w14:textId="6D2F659B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0D976A6C" w14:textId="77777777" w:rsidTr="00F212B4">
        <w:tc>
          <w:tcPr>
            <w:tcW w:w="2547" w:type="dxa"/>
          </w:tcPr>
          <w:p w14:paraId="58206B17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705FC7D9" w14:textId="6EB92C77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CDF3A58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F960A0A" w14:textId="3BCA0A82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6E3D60D" w14:textId="2AD5F762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26EADD9B" w14:textId="77777777" w:rsidTr="00F212B4">
        <w:tc>
          <w:tcPr>
            <w:tcW w:w="2547" w:type="dxa"/>
          </w:tcPr>
          <w:p w14:paraId="50EBCCA3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488D34D7" w14:textId="0116695A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75DAE00" w14:textId="77777777" w:rsidR="00224E9D" w:rsidRDefault="00224E9D" w:rsidP="00224E9D">
            <w:pPr>
              <w:spacing w:line="360" w:lineRule="auto"/>
              <w:jc w:val="center"/>
            </w:pPr>
            <w:r>
              <w:t>TEMA 6</w:t>
            </w:r>
          </w:p>
          <w:p w14:paraId="5423F6CC" w14:textId="7FE8F7A2" w:rsidR="00224E9D" w:rsidRDefault="00224E9D" w:rsidP="00224E9D">
            <w:pPr>
              <w:spacing w:line="360" w:lineRule="auto"/>
              <w:jc w:val="center"/>
            </w:pPr>
            <w:r>
              <w:t>SAINS TEKNOLOGI INOVASI</w:t>
            </w:r>
          </w:p>
        </w:tc>
        <w:tc>
          <w:tcPr>
            <w:tcW w:w="3827" w:type="dxa"/>
          </w:tcPr>
          <w:p w14:paraId="2771068D" w14:textId="77777777" w:rsidR="00224E9D" w:rsidRDefault="00224E9D" w:rsidP="00224E9D">
            <w:pPr>
              <w:spacing w:line="360" w:lineRule="auto"/>
              <w:jc w:val="center"/>
            </w:pPr>
            <w:r>
              <w:t xml:space="preserve">UNIT 16 </w:t>
            </w:r>
          </w:p>
          <w:p w14:paraId="36151D13" w14:textId="77777777" w:rsidR="00224E9D" w:rsidRDefault="00224E9D" w:rsidP="00224E9D">
            <w:pPr>
              <w:spacing w:line="360" w:lineRule="auto"/>
              <w:jc w:val="center"/>
            </w:pPr>
            <w:r>
              <w:t>KEHEBATAN SAINS</w:t>
            </w:r>
          </w:p>
          <w:p w14:paraId="3681FC3C" w14:textId="62D9F59A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304374F6" w14:textId="0E27907A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5D922E13" w14:textId="77777777" w:rsidTr="00F212B4">
        <w:tc>
          <w:tcPr>
            <w:tcW w:w="2547" w:type="dxa"/>
          </w:tcPr>
          <w:p w14:paraId="53D456E5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266906FD" w14:textId="141667B0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2124832" w14:textId="1FB9490A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09312D" w14:textId="77777777" w:rsidR="00224E9D" w:rsidRDefault="00224E9D" w:rsidP="00224E9D">
            <w:pPr>
              <w:spacing w:line="360" w:lineRule="auto"/>
              <w:jc w:val="center"/>
            </w:pPr>
            <w:r>
              <w:t>UNIT 17</w:t>
            </w:r>
          </w:p>
          <w:p w14:paraId="7894A4D0" w14:textId="72B06BED" w:rsidR="00224E9D" w:rsidRDefault="00224E9D" w:rsidP="00224E9D">
            <w:pPr>
              <w:spacing w:line="360" w:lineRule="auto"/>
              <w:jc w:val="center"/>
            </w:pPr>
            <w:r>
              <w:t>TEKNOLOGI DALAM KEHIDUPAN</w:t>
            </w:r>
          </w:p>
        </w:tc>
        <w:tc>
          <w:tcPr>
            <w:tcW w:w="3544" w:type="dxa"/>
          </w:tcPr>
          <w:p w14:paraId="317E83C7" w14:textId="7389DAF3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31F082A5" w14:textId="77777777" w:rsidTr="00F212B4">
        <w:trPr>
          <w:trHeight w:val="1162"/>
        </w:trPr>
        <w:tc>
          <w:tcPr>
            <w:tcW w:w="2547" w:type="dxa"/>
          </w:tcPr>
          <w:p w14:paraId="3A94775F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7E4F214A" w14:textId="6CB44655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84990FE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5296878" w14:textId="77777777" w:rsidR="00224E9D" w:rsidRDefault="00224E9D" w:rsidP="00224E9D">
            <w:pPr>
              <w:spacing w:line="360" w:lineRule="auto"/>
              <w:jc w:val="center"/>
            </w:pPr>
            <w:r>
              <w:t>UNIT 18</w:t>
            </w:r>
          </w:p>
          <w:p w14:paraId="4D46E0A0" w14:textId="5099A9B8" w:rsidR="00224E9D" w:rsidRDefault="00224E9D" w:rsidP="00224E9D">
            <w:pPr>
              <w:spacing w:line="360" w:lineRule="auto"/>
              <w:jc w:val="center"/>
            </w:pPr>
            <w:r>
              <w:t>INOVASI UNTUK KITA</w:t>
            </w:r>
          </w:p>
        </w:tc>
        <w:tc>
          <w:tcPr>
            <w:tcW w:w="3544" w:type="dxa"/>
          </w:tcPr>
          <w:p w14:paraId="3C7364D8" w14:textId="7195F38A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4BF157A1" w14:textId="77777777" w:rsidTr="00F212B4">
        <w:tc>
          <w:tcPr>
            <w:tcW w:w="2547" w:type="dxa"/>
          </w:tcPr>
          <w:p w14:paraId="5AFB2E60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621A176" w14:textId="712F10AF" w:rsidR="00F212B4" w:rsidRDefault="00F212B4" w:rsidP="00F212B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EF22DEE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B27F834" w14:textId="375B62A0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3C52B4DD" w14:textId="2601CA02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313E103F" w14:textId="77777777" w:rsidTr="00F212B4">
        <w:tc>
          <w:tcPr>
            <w:tcW w:w="2547" w:type="dxa"/>
          </w:tcPr>
          <w:p w14:paraId="359FF46C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2AB8B090" w14:textId="5470ADF9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CDC12C8" w14:textId="77777777" w:rsidR="00224E9D" w:rsidRDefault="00224E9D" w:rsidP="00224E9D">
            <w:pPr>
              <w:spacing w:line="360" w:lineRule="auto"/>
              <w:jc w:val="center"/>
            </w:pPr>
            <w:r>
              <w:t>TEMA 7</w:t>
            </w:r>
          </w:p>
          <w:p w14:paraId="662AED1F" w14:textId="11C957DA" w:rsidR="00224E9D" w:rsidRDefault="00224E9D" w:rsidP="00224E9D">
            <w:pPr>
              <w:spacing w:line="360" w:lineRule="auto"/>
              <w:jc w:val="center"/>
            </w:pPr>
            <w:r>
              <w:t>PERTANIAN DAN PENTERNAKAN</w:t>
            </w:r>
          </w:p>
        </w:tc>
        <w:tc>
          <w:tcPr>
            <w:tcW w:w="3827" w:type="dxa"/>
          </w:tcPr>
          <w:p w14:paraId="743C0DD3" w14:textId="77777777" w:rsidR="00224E9D" w:rsidRDefault="00224E9D" w:rsidP="00224E9D">
            <w:pPr>
              <w:spacing w:line="360" w:lineRule="auto"/>
              <w:jc w:val="center"/>
            </w:pPr>
            <w:r>
              <w:t>UNI 19</w:t>
            </w:r>
          </w:p>
          <w:p w14:paraId="476CF4D2" w14:textId="3EEB4A5E" w:rsidR="00224E9D" w:rsidRDefault="00224E9D" w:rsidP="00224E9D">
            <w:pPr>
              <w:spacing w:line="360" w:lineRule="auto"/>
              <w:jc w:val="center"/>
            </w:pPr>
            <w:r>
              <w:t>KREATIFNYA PETANI KITA</w:t>
            </w:r>
          </w:p>
        </w:tc>
        <w:tc>
          <w:tcPr>
            <w:tcW w:w="3544" w:type="dxa"/>
          </w:tcPr>
          <w:p w14:paraId="42BEEAAF" w14:textId="3EAFFB89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000B9799" w14:textId="77777777" w:rsidTr="00F212B4">
        <w:tc>
          <w:tcPr>
            <w:tcW w:w="2547" w:type="dxa"/>
          </w:tcPr>
          <w:p w14:paraId="01CF0207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287E14A5" w14:textId="7D8D6E7A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4876A6A3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90D595" w14:textId="77777777" w:rsidR="00224E9D" w:rsidRDefault="00224E9D" w:rsidP="00224E9D">
            <w:pPr>
              <w:spacing w:line="360" w:lineRule="auto"/>
              <w:jc w:val="center"/>
            </w:pPr>
            <w:r>
              <w:t xml:space="preserve">UNI 20 </w:t>
            </w:r>
          </w:p>
          <w:p w14:paraId="219C43EB" w14:textId="465EA260" w:rsidR="00224E9D" w:rsidRDefault="00224E9D" w:rsidP="00224E9D">
            <w:pPr>
              <w:spacing w:line="360" w:lineRule="auto"/>
              <w:jc w:val="center"/>
            </w:pPr>
            <w:r>
              <w:t>MARI BERTANI</w:t>
            </w:r>
          </w:p>
        </w:tc>
        <w:tc>
          <w:tcPr>
            <w:tcW w:w="3544" w:type="dxa"/>
          </w:tcPr>
          <w:p w14:paraId="578763C6" w14:textId="426DECF0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4F960A73" w14:textId="77777777" w:rsidTr="00F212B4">
        <w:tc>
          <w:tcPr>
            <w:tcW w:w="2547" w:type="dxa"/>
          </w:tcPr>
          <w:p w14:paraId="35D43768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006A096A" w14:textId="295E6FB8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9F39393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7881045" w14:textId="77777777" w:rsidR="00224E9D" w:rsidRDefault="00224E9D" w:rsidP="00224E9D">
            <w:pPr>
              <w:spacing w:line="360" w:lineRule="auto"/>
              <w:jc w:val="center"/>
            </w:pPr>
            <w:r>
              <w:t>UNIT 21</w:t>
            </w:r>
          </w:p>
          <w:p w14:paraId="79E50745" w14:textId="77777777" w:rsidR="00224E9D" w:rsidRDefault="00224E9D" w:rsidP="00224E9D">
            <w:pPr>
              <w:spacing w:line="360" w:lineRule="auto"/>
              <w:jc w:val="center"/>
            </w:pPr>
            <w:r>
              <w:lastRenderedPageBreak/>
              <w:t>TERNAKAN JAYA PENDAPATAN</w:t>
            </w:r>
          </w:p>
          <w:p w14:paraId="5816E0E1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300C519" w14:textId="03ACBCFB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69507E2E" w14:textId="77777777" w:rsidTr="00F212B4">
        <w:tc>
          <w:tcPr>
            <w:tcW w:w="2547" w:type="dxa"/>
          </w:tcPr>
          <w:p w14:paraId="26F09EA4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73D1019" w14:textId="7802C747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20C40B9B" w14:textId="77777777" w:rsidR="00224E9D" w:rsidRDefault="00224E9D" w:rsidP="00224E9D">
            <w:pPr>
              <w:spacing w:line="360" w:lineRule="auto"/>
              <w:jc w:val="center"/>
            </w:pPr>
            <w:r>
              <w:t>TEMA 8</w:t>
            </w:r>
          </w:p>
          <w:p w14:paraId="445AAACA" w14:textId="1BFDFE18" w:rsidR="00224E9D" w:rsidRDefault="00224E9D" w:rsidP="00224E9D">
            <w:pPr>
              <w:spacing w:line="360" w:lineRule="auto"/>
              <w:jc w:val="center"/>
            </w:pPr>
            <w:r>
              <w:t>EKONOMI, KEUSAHAWANAN, DAN PENGURUSAN KEWANGAN</w:t>
            </w:r>
          </w:p>
        </w:tc>
        <w:tc>
          <w:tcPr>
            <w:tcW w:w="3827" w:type="dxa"/>
          </w:tcPr>
          <w:p w14:paraId="7A09AED0" w14:textId="77777777" w:rsidR="00224E9D" w:rsidRDefault="00224E9D" w:rsidP="00224E9D">
            <w:pPr>
              <w:spacing w:line="360" w:lineRule="auto"/>
              <w:jc w:val="center"/>
            </w:pPr>
            <w:r>
              <w:t>UNIT 22</w:t>
            </w:r>
          </w:p>
          <w:p w14:paraId="14E6410B" w14:textId="6084686F" w:rsidR="00224E9D" w:rsidRDefault="00224E9D" w:rsidP="00224E9D">
            <w:pPr>
              <w:spacing w:line="360" w:lineRule="auto"/>
              <w:jc w:val="center"/>
            </w:pPr>
            <w:r>
              <w:t>MENJANAKAN EKONOMI</w:t>
            </w:r>
          </w:p>
        </w:tc>
        <w:tc>
          <w:tcPr>
            <w:tcW w:w="3544" w:type="dxa"/>
          </w:tcPr>
          <w:p w14:paraId="36DA21D3" w14:textId="233CDF9C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1B1B93E1" w14:textId="77777777" w:rsidTr="00F212B4">
        <w:tc>
          <w:tcPr>
            <w:tcW w:w="2547" w:type="dxa"/>
          </w:tcPr>
          <w:p w14:paraId="1DA3D67F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3A8CE20" w14:textId="31688899" w:rsidR="00224E9D" w:rsidRDefault="00224E9D" w:rsidP="00224E9D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3BCFA57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2A7425D" w14:textId="77777777" w:rsidR="00224E9D" w:rsidRDefault="00224E9D" w:rsidP="00224E9D">
            <w:pPr>
              <w:spacing w:line="360" w:lineRule="auto"/>
              <w:jc w:val="center"/>
            </w:pPr>
            <w:r>
              <w:t>UNIT 23</w:t>
            </w:r>
          </w:p>
          <w:p w14:paraId="75A9D408" w14:textId="77777777" w:rsidR="00224E9D" w:rsidRDefault="00224E9D" w:rsidP="00224E9D">
            <w:pPr>
              <w:spacing w:line="360" w:lineRule="auto"/>
              <w:jc w:val="center"/>
            </w:pPr>
            <w:r>
              <w:t>USAHAWAN KITA</w:t>
            </w:r>
          </w:p>
          <w:p w14:paraId="7756F15C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39EB835F" w14:textId="2BC1BC9F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3E8DAD6B" w14:textId="77777777" w:rsidTr="00F212B4">
        <w:tc>
          <w:tcPr>
            <w:tcW w:w="2547" w:type="dxa"/>
          </w:tcPr>
          <w:p w14:paraId="2826DFDD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69FE1CA3" w14:textId="7666EF95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549D9778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F38267A" w14:textId="77777777" w:rsidR="00224E9D" w:rsidRDefault="00224E9D" w:rsidP="00224E9D">
            <w:pPr>
              <w:spacing w:line="360" w:lineRule="auto"/>
              <w:jc w:val="center"/>
            </w:pPr>
            <w:r>
              <w:t>UNIT 24</w:t>
            </w:r>
          </w:p>
          <w:p w14:paraId="3CC8B2E8" w14:textId="7828DBA0" w:rsidR="00224E9D" w:rsidRDefault="00224E9D" w:rsidP="00224E9D">
            <w:pPr>
              <w:spacing w:line="360" w:lineRule="auto"/>
              <w:jc w:val="center"/>
            </w:pPr>
            <w:r>
              <w:t>PENGURUSAN PERBELANJAAN</w:t>
            </w:r>
          </w:p>
        </w:tc>
        <w:tc>
          <w:tcPr>
            <w:tcW w:w="3544" w:type="dxa"/>
          </w:tcPr>
          <w:p w14:paraId="7A843FBA" w14:textId="77777777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7D9FE0B5" w14:textId="77777777" w:rsidTr="00F212B4">
        <w:tc>
          <w:tcPr>
            <w:tcW w:w="2547" w:type="dxa"/>
          </w:tcPr>
          <w:p w14:paraId="66022036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C42BC9C" w14:textId="7A9AA5D5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074A853E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0E64376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CB6D897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5CA6AC8B" w14:textId="77777777" w:rsidTr="00F212B4">
        <w:tc>
          <w:tcPr>
            <w:tcW w:w="2547" w:type="dxa"/>
          </w:tcPr>
          <w:p w14:paraId="19D8E400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797C875F" w14:textId="30AFA526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39623F06" w14:textId="4AE8776E" w:rsidR="00F212B4" w:rsidRDefault="00F212B4" w:rsidP="00F212B4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827" w:type="dxa"/>
          </w:tcPr>
          <w:p w14:paraId="0918983C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F94DB1D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4BAC0F13" w14:textId="77777777" w:rsidTr="00F212B4">
        <w:tc>
          <w:tcPr>
            <w:tcW w:w="2547" w:type="dxa"/>
          </w:tcPr>
          <w:p w14:paraId="5D5F71C7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01363581" w14:textId="319CCA5E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17AF43A6" w14:textId="533A81AA" w:rsidR="00F212B4" w:rsidRDefault="00F212B4" w:rsidP="00F212B4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827" w:type="dxa"/>
          </w:tcPr>
          <w:p w14:paraId="39C2EA1C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59BF8FF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76F86CAA" w14:textId="77777777" w:rsidTr="00F212B4">
        <w:tc>
          <w:tcPr>
            <w:tcW w:w="2547" w:type="dxa"/>
          </w:tcPr>
          <w:p w14:paraId="670C4147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2CB2DD6" w14:textId="5C31256C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77" w:type="dxa"/>
          </w:tcPr>
          <w:p w14:paraId="67AA2DBA" w14:textId="068D3446" w:rsidR="00F212B4" w:rsidRDefault="00F212B4" w:rsidP="00F212B4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827" w:type="dxa"/>
          </w:tcPr>
          <w:p w14:paraId="06A92140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16D3E36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224E9D" w14:paraId="7DA17630" w14:textId="77777777" w:rsidTr="00F212B4">
        <w:tc>
          <w:tcPr>
            <w:tcW w:w="2547" w:type="dxa"/>
          </w:tcPr>
          <w:p w14:paraId="647577E6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2CB57633" w14:textId="0985A054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3FD6E0D7" w14:textId="77777777" w:rsidR="00224E9D" w:rsidRDefault="00224E9D" w:rsidP="00224E9D">
            <w:pPr>
              <w:spacing w:line="360" w:lineRule="auto"/>
              <w:jc w:val="center"/>
            </w:pPr>
            <w:r>
              <w:lastRenderedPageBreak/>
              <w:t>TEMA 9</w:t>
            </w:r>
          </w:p>
          <w:p w14:paraId="48845B2B" w14:textId="317C777E" w:rsidR="00224E9D" w:rsidRDefault="00224E9D" w:rsidP="00224E9D">
            <w:pPr>
              <w:spacing w:line="360" w:lineRule="auto"/>
              <w:jc w:val="center"/>
            </w:pPr>
            <w:r>
              <w:lastRenderedPageBreak/>
              <w:t>INTEGRITI</w:t>
            </w:r>
          </w:p>
        </w:tc>
        <w:tc>
          <w:tcPr>
            <w:tcW w:w="3827" w:type="dxa"/>
          </w:tcPr>
          <w:p w14:paraId="0F00D905" w14:textId="77777777" w:rsidR="00224E9D" w:rsidRDefault="00224E9D" w:rsidP="00224E9D">
            <w:pPr>
              <w:spacing w:line="360" w:lineRule="auto"/>
              <w:jc w:val="center"/>
            </w:pPr>
            <w:r>
              <w:lastRenderedPageBreak/>
              <w:t>UNIT 25</w:t>
            </w:r>
          </w:p>
          <w:p w14:paraId="18AA55E4" w14:textId="2E9249CB" w:rsidR="00224E9D" w:rsidRDefault="00224E9D" w:rsidP="00224E9D">
            <w:pPr>
              <w:spacing w:line="360" w:lineRule="auto"/>
              <w:jc w:val="center"/>
            </w:pPr>
            <w:r>
              <w:lastRenderedPageBreak/>
              <w:t>TANGGUNGJAWAB DIGALAS</w:t>
            </w:r>
          </w:p>
        </w:tc>
        <w:tc>
          <w:tcPr>
            <w:tcW w:w="3544" w:type="dxa"/>
          </w:tcPr>
          <w:p w14:paraId="59ADDA6D" w14:textId="77777777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33641F0E" w14:textId="77777777" w:rsidTr="00F212B4">
        <w:tc>
          <w:tcPr>
            <w:tcW w:w="2547" w:type="dxa"/>
          </w:tcPr>
          <w:p w14:paraId="66646DF6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36401389" w14:textId="35DB6018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533A5199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D25B455" w14:textId="77777777" w:rsidR="00224E9D" w:rsidRDefault="00224E9D" w:rsidP="00224E9D">
            <w:pPr>
              <w:spacing w:line="360" w:lineRule="auto"/>
              <w:jc w:val="center"/>
            </w:pPr>
            <w:r>
              <w:t>UNIT 26</w:t>
            </w:r>
          </w:p>
          <w:p w14:paraId="7F594AD2" w14:textId="6A83F492" w:rsidR="00224E9D" w:rsidRDefault="00224E9D" w:rsidP="00224E9D">
            <w:pPr>
              <w:spacing w:line="360" w:lineRule="auto"/>
              <w:jc w:val="center"/>
            </w:pPr>
            <w:r>
              <w:t>IBARAT PEDANG</w:t>
            </w:r>
          </w:p>
        </w:tc>
        <w:tc>
          <w:tcPr>
            <w:tcW w:w="3544" w:type="dxa"/>
          </w:tcPr>
          <w:p w14:paraId="1F985E3D" w14:textId="77777777" w:rsidR="00224E9D" w:rsidRDefault="00224E9D" w:rsidP="00224E9D">
            <w:pPr>
              <w:spacing w:line="360" w:lineRule="auto"/>
              <w:jc w:val="center"/>
            </w:pPr>
          </w:p>
        </w:tc>
      </w:tr>
      <w:tr w:rsidR="00224E9D" w14:paraId="4924092E" w14:textId="77777777" w:rsidTr="00F212B4">
        <w:tc>
          <w:tcPr>
            <w:tcW w:w="2547" w:type="dxa"/>
          </w:tcPr>
          <w:p w14:paraId="3C023782" w14:textId="77777777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3082E36" w14:textId="3C18584F" w:rsidR="00224E9D" w:rsidRPr="00D638FF" w:rsidRDefault="00224E9D" w:rsidP="00224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0BE18418" w14:textId="77777777" w:rsidR="00224E9D" w:rsidRDefault="00224E9D" w:rsidP="00224E9D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4A811E" w14:textId="77777777" w:rsidR="00224E9D" w:rsidRDefault="00224E9D" w:rsidP="00224E9D">
            <w:pPr>
              <w:spacing w:line="360" w:lineRule="auto"/>
              <w:jc w:val="center"/>
            </w:pPr>
            <w:r>
              <w:t>UNIT 27</w:t>
            </w:r>
          </w:p>
          <w:p w14:paraId="65954237" w14:textId="3C48544F" w:rsidR="00224E9D" w:rsidRDefault="00224E9D" w:rsidP="00224E9D">
            <w:pPr>
              <w:spacing w:line="360" w:lineRule="auto"/>
              <w:jc w:val="center"/>
            </w:pPr>
            <w:r>
              <w:t>SERIBU IMPIAN</w:t>
            </w:r>
          </w:p>
        </w:tc>
        <w:tc>
          <w:tcPr>
            <w:tcW w:w="3544" w:type="dxa"/>
          </w:tcPr>
          <w:p w14:paraId="2A1A2C59" w14:textId="77777777" w:rsidR="00224E9D" w:rsidRDefault="00224E9D" w:rsidP="00224E9D">
            <w:pPr>
              <w:spacing w:line="360" w:lineRule="auto"/>
              <w:jc w:val="center"/>
            </w:pPr>
          </w:p>
        </w:tc>
      </w:tr>
      <w:tr w:rsidR="00F212B4" w14:paraId="43A51C6E" w14:textId="77777777" w:rsidTr="00F212B4">
        <w:tc>
          <w:tcPr>
            <w:tcW w:w="2547" w:type="dxa"/>
          </w:tcPr>
          <w:p w14:paraId="0D009FA0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0681020E" w14:textId="6BF87731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1E388C7C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A7229C4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8B9314D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5DDBCF04" w14:textId="77777777" w:rsidTr="00F212B4">
        <w:tc>
          <w:tcPr>
            <w:tcW w:w="2547" w:type="dxa"/>
          </w:tcPr>
          <w:p w14:paraId="36018A3D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3040906A" w14:textId="74210E50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37F0EDED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0E47883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7F00425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74C9CE66" w14:textId="77777777" w:rsidTr="00F212B4">
        <w:tc>
          <w:tcPr>
            <w:tcW w:w="2547" w:type="dxa"/>
          </w:tcPr>
          <w:p w14:paraId="3A84CE3C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BD9877E" w14:textId="13E8A313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232FB289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7E0E95D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A658C73" w14:textId="77777777" w:rsidR="00F212B4" w:rsidRDefault="00F212B4" w:rsidP="00F212B4">
            <w:pPr>
              <w:spacing w:line="360" w:lineRule="auto"/>
              <w:jc w:val="center"/>
            </w:pPr>
          </w:p>
        </w:tc>
      </w:tr>
      <w:tr w:rsidR="00F212B4" w14:paraId="23AC4025" w14:textId="77777777" w:rsidTr="00F212B4">
        <w:tc>
          <w:tcPr>
            <w:tcW w:w="2547" w:type="dxa"/>
          </w:tcPr>
          <w:p w14:paraId="5EC4CA1F" w14:textId="77777777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D0008DA" w14:textId="3E8AE645" w:rsidR="00F212B4" w:rsidRPr="00D638FF" w:rsidRDefault="00F212B4" w:rsidP="00F21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77" w:type="dxa"/>
          </w:tcPr>
          <w:p w14:paraId="05607F52" w14:textId="267006BF" w:rsidR="00F212B4" w:rsidRDefault="00F212B4" w:rsidP="00F212B4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827" w:type="dxa"/>
          </w:tcPr>
          <w:p w14:paraId="62012476" w14:textId="77777777" w:rsidR="00F212B4" w:rsidRDefault="00F212B4" w:rsidP="00F212B4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60E09B22" w14:textId="77777777" w:rsidR="00F212B4" w:rsidRDefault="00F212B4" w:rsidP="00F212B4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200E" w14:textId="77777777" w:rsidR="001F1F44" w:rsidRDefault="001F1F44" w:rsidP="00DA1F51">
      <w:r>
        <w:separator/>
      </w:r>
    </w:p>
  </w:endnote>
  <w:endnote w:type="continuationSeparator" w:id="0">
    <w:p w14:paraId="0F878513" w14:textId="77777777" w:rsidR="001F1F44" w:rsidRDefault="001F1F4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9072" w14:textId="77777777" w:rsidR="001F1F44" w:rsidRDefault="001F1F44" w:rsidP="00DA1F51">
      <w:r>
        <w:separator/>
      </w:r>
    </w:p>
  </w:footnote>
  <w:footnote w:type="continuationSeparator" w:id="0">
    <w:p w14:paraId="75B80675" w14:textId="77777777" w:rsidR="001F1F44" w:rsidRDefault="001F1F44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F1F44"/>
    <w:rsid w:val="00224E9D"/>
    <w:rsid w:val="00264871"/>
    <w:rsid w:val="002B7558"/>
    <w:rsid w:val="00314C3E"/>
    <w:rsid w:val="00357E1A"/>
    <w:rsid w:val="00383CC5"/>
    <w:rsid w:val="003D723D"/>
    <w:rsid w:val="00437043"/>
    <w:rsid w:val="004D2E8D"/>
    <w:rsid w:val="004D57E2"/>
    <w:rsid w:val="00627082"/>
    <w:rsid w:val="00646CA3"/>
    <w:rsid w:val="006940E0"/>
    <w:rsid w:val="006B0F78"/>
    <w:rsid w:val="006E145F"/>
    <w:rsid w:val="00753E44"/>
    <w:rsid w:val="007E1A66"/>
    <w:rsid w:val="00862AE8"/>
    <w:rsid w:val="008B6E08"/>
    <w:rsid w:val="008C586D"/>
    <w:rsid w:val="008C5E04"/>
    <w:rsid w:val="009140BB"/>
    <w:rsid w:val="00966556"/>
    <w:rsid w:val="00A461F2"/>
    <w:rsid w:val="00A53B09"/>
    <w:rsid w:val="00A8137E"/>
    <w:rsid w:val="00A90949"/>
    <w:rsid w:val="00A93981"/>
    <w:rsid w:val="00B65B50"/>
    <w:rsid w:val="00BB4F34"/>
    <w:rsid w:val="00BF18CB"/>
    <w:rsid w:val="00C61D6C"/>
    <w:rsid w:val="00C831BC"/>
    <w:rsid w:val="00CB24B1"/>
    <w:rsid w:val="00DA1F51"/>
    <w:rsid w:val="00DA76CA"/>
    <w:rsid w:val="00DB0ECC"/>
    <w:rsid w:val="00DF0AA4"/>
    <w:rsid w:val="00EC509A"/>
    <w:rsid w:val="00EE2A91"/>
    <w:rsid w:val="00F00B24"/>
    <w:rsid w:val="00F212B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B6BC9-039F-034D-975E-0E64074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19-12-27T06:46:00Z</dcterms:created>
  <dcterms:modified xsi:type="dcterms:W3CDTF">2022-02-12T03:13:00Z</dcterms:modified>
</cp:coreProperties>
</file>